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38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8"/>
        <w:gridCol w:w="7920"/>
      </w:tblGrid>
      <w:tr w:rsidR="00C364C7" w14:paraId="1BBF7C25" w14:textId="77777777" w:rsidTr="003043EC">
        <w:trPr>
          <w:trHeight w:val="3200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45D4F" w14:textId="4D4BA73D" w:rsidR="00C364C7" w:rsidRPr="00DF2204" w:rsidRDefault="00C364C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Филиппов Денис</w:t>
            </w:r>
            <w:r w:rsidR="00DF2204"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Витальевич</w:t>
            </w:r>
          </w:p>
          <w:p w14:paraId="015C544E" w14:textId="7D9DE5B4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ужчина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2</w:t>
            </w:r>
            <w:r w:rsidR="006F2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лет, 10.06.2002г</w:t>
            </w:r>
          </w:p>
          <w:p w14:paraId="4E1AD514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766D4890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+7 (925) 7170849</w:t>
            </w:r>
          </w:p>
          <w:p w14:paraId="2C1F9C08" w14:textId="7CC1BBF5" w:rsidR="00DF2204" w:rsidRDefault="0000000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8" w:history="1">
              <w:r w:rsidR="00C364C7" w:rsidRPr="00A52321">
                <w:rPr>
                  <w:rFonts w:ascii="Times New Roman" w:hAnsi="Times New Roman"/>
                  <w:color w:val="000000" w:themeColor="text1"/>
                  <w:sz w:val="28"/>
                  <w:szCs w:val="28"/>
                  <w:u w:val="single"/>
                </w:rPr>
                <w:t>filippovdenis-2002@yandex.ru</w:t>
              </w:r>
            </w:hyperlink>
          </w:p>
          <w:p w14:paraId="5D67D1C6" w14:textId="37ABB35A" w:rsidR="00DF2204" w:rsidRPr="00DF2204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Другой сайт: </w:t>
            </w:r>
            <w:r w:rsidRP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https://t.me/magavales</w:t>
            </w:r>
          </w:p>
          <w:p w14:paraId="7B6FBC2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0893368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живает: Москва</w:t>
            </w:r>
          </w:p>
          <w:p w14:paraId="129FE922" w14:textId="77777777" w:rsidR="00C364C7" w:rsidRPr="00A52321" w:rsidRDefault="00C364C7" w:rsidP="00B40C1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жданство: Россия</w:t>
            </w:r>
          </w:p>
        </w:tc>
      </w:tr>
      <w:tr w:rsidR="00C364C7" w14:paraId="53251CD1" w14:textId="77777777" w:rsidTr="003043EC">
        <w:tblPrEx>
          <w:tblCellMar>
            <w:top w:w="0" w:type="dxa"/>
          </w:tblCellMar>
        </w:tblPrEx>
        <w:trPr>
          <w:trHeight w:val="1094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A5329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Желаемая должность и зарплата</w:t>
            </w:r>
          </w:p>
        </w:tc>
      </w:tr>
      <w:tr w:rsidR="00C364C7" w14:paraId="3857E7FB" w14:textId="77777777" w:rsidTr="003043EC">
        <w:tblPrEx>
          <w:tblCellMar>
            <w:top w:w="0" w:type="dxa"/>
          </w:tblCellMar>
        </w:tblPrEx>
        <w:trPr>
          <w:trHeight w:val="1427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CF5E5C" w14:textId="3511ECAC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Junior</w:t>
            </w:r>
            <w:r w:rsidRPr="00DF220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C364C7"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Go-разработчик</w:t>
            </w:r>
          </w:p>
          <w:p w14:paraId="0E58DE1D" w14:textId="77777777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8B4DA2F" w14:textId="0BB161CC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нятость: полная занятость</w:t>
            </w:r>
          </w:p>
          <w:p w14:paraId="2D23253A" w14:textId="4E7686C8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График работы: полный день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 гибкий график, удаленная работа</w:t>
            </w:r>
          </w:p>
        </w:tc>
      </w:tr>
      <w:tr w:rsidR="00C364C7" w14:paraId="729154E5" w14:textId="77777777" w:rsidTr="003043EC">
        <w:tblPrEx>
          <w:tblCellMar>
            <w:top w:w="0" w:type="dxa"/>
          </w:tblCellMar>
        </w:tblPrEx>
        <w:trPr>
          <w:trHeight w:val="1094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6B4DB8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разование</w:t>
            </w:r>
          </w:p>
        </w:tc>
      </w:tr>
      <w:tr w:rsidR="00C364C7" w14:paraId="6D03EEEA" w14:textId="77777777" w:rsidTr="003043EC">
        <w:tblPrEx>
          <w:tblCellMar>
            <w:top w:w="0" w:type="dxa"/>
          </w:tblCellMar>
        </w:tblPrEx>
        <w:trPr>
          <w:trHeight w:val="360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2D93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сшее</w:t>
            </w:r>
          </w:p>
        </w:tc>
      </w:tr>
      <w:tr w:rsidR="00C364C7" w14:paraId="7E358641" w14:textId="77777777" w:rsidTr="003043EC">
        <w:tblPrEx>
          <w:tblCellMar>
            <w:top w:w="0" w:type="dxa"/>
          </w:tblCellMar>
        </w:tblPrEx>
        <w:trPr>
          <w:trHeight w:val="706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AF18257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0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2E221CD9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МИРЭА-Российский технологический университет, Москва</w:t>
            </w:r>
          </w:p>
          <w:p w14:paraId="6DB9711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скусственный </w:t>
            </w:r>
            <w:r w:rsidR="00B40C15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нтеллект,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Компьютерная безопасность</w:t>
            </w:r>
          </w:p>
        </w:tc>
      </w:tr>
      <w:tr w:rsidR="00C364C7" w14:paraId="66435BC2" w14:textId="77777777" w:rsidTr="003043EC">
        <w:tblPrEx>
          <w:tblCellMar>
            <w:top w:w="0" w:type="dxa"/>
          </w:tblCellMar>
        </w:tblPrEx>
        <w:trPr>
          <w:trHeight w:val="1094"/>
        </w:trPr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C5D47" w14:textId="77777777" w:rsidR="00C364C7" w:rsidRPr="00A52321" w:rsidRDefault="00C364C7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500" w:after="150" w:line="24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Ключевые навыки</w:t>
            </w:r>
          </w:p>
        </w:tc>
      </w:tr>
      <w:tr w:rsidR="00C364C7" w14:paraId="564285F1" w14:textId="77777777" w:rsidTr="003043EC">
        <w:tblPrEx>
          <w:tblCellMar>
            <w:top w:w="0" w:type="dxa"/>
          </w:tblCellMar>
        </w:tblPrEx>
        <w:trPr>
          <w:trHeight w:val="706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4124220E" w14:textId="77777777" w:rsidR="00C364C7" w:rsidRPr="00A52321" w:rsidRDefault="00C364C7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нание языков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67C1B478" w14:textId="77777777" w:rsidR="00C364C7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</w:t>
            </w:r>
            <w:r w:rsidR="00C364C7"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сский — Родной</w:t>
            </w:r>
          </w:p>
          <w:p w14:paraId="223B413D" w14:textId="3958A518" w:rsidR="00DF2204" w:rsidRPr="00A52321" w:rsidRDefault="00DF220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  Английский </w:t>
            </w: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—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6F20E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1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B40C15" w14:paraId="30CE39A0" w14:textId="77777777" w:rsidTr="003043EC">
        <w:tblPrEx>
          <w:tblCellMar>
            <w:top w:w="0" w:type="dxa"/>
          </w:tblCellMar>
        </w:tblPrEx>
        <w:trPr>
          <w:trHeight w:val="1066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51196503" w14:textId="77777777" w:rsidR="00B40C15" w:rsidRPr="00A52321" w:rsidRDefault="00B40C15" w:rsidP="00B40C1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5232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выки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56450499" w14:textId="2E6529C6" w:rsidR="003043EC" w:rsidRPr="00AE43D9" w:rsidRDefault="00AE43D9" w:rsidP="003043E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Языки программирования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olang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ava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абота с БД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PostgreSQL</w:t>
            </w:r>
            <w:r w:rsidR="00B76E71" w:rsidRPr="006F20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B76E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edis</w:t>
            </w:r>
            <w:r w:rsidRPr="00AE43D9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.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="00B76E71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EST API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Git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, 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JUnit</w:t>
            </w:r>
            <w:r w:rsidR="00475BF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, Docker</w:t>
            </w:r>
            <w:r w:rsidR="00DF2204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  <w:tr w:rsidR="003043EC" w:rsidRPr="00A52321" w14:paraId="389594A1" w14:textId="77777777" w:rsidTr="003043EC">
        <w:tblPrEx>
          <w:tblCellMar>
            <w:top w:w="0" w:type="dxa"/>
          </w:tblCellMar>
        </w:tblPrEx>
        <w:trPr>
          <w:trHeight w:val="1066"/>
        </w:trPr>
        <w:tc>
          <w:tcPr>
            <w:tcW w:w="1818" w:type="dxa"/>
            <w:tcBorders>
              <w:top w:val="nil"/>
              <w:left w:val="nil"/>
              <w:bottom w:val="nil"/>
              <w:right w:val="nil"/>
            </w:tcBorders>
          </w:tcPr>
          <w:p w14:paraId="28D80E3E" w14:textId="453CE867" w:rsidR="003043EC" w:rsidRPr="00A52321" w:rsidRDefault="003043EC" w:rsidP="00FF7B8A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Учебные проекты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483E4CD" w14:textId="65BAF6D2" w:rsidR="003043EC" w:rsidRPr="003043EC" w:rsidRDefault="003043EC" w:rsidP="003043EC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Telegram-</w:t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bot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который хранит входные для различных сервисов. Коммуницируют с ботом два </w:t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микросервиса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- сервисы аутентификации и хранения данных. Аутентификация представляет собой секретный пароль, который вводит пользователь, затем ему выдаются куки, хранящиеся в </w:t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Redis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, на несколько часов, чтобы каждый раз не вводить пароль. Хранение данных производится в базе данных </w:t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PostgreSQL.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Ссылка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: </w:t>
            </w:r>
            <w:hyperlink r:id="rId9" w:tgtFrame="_blank" w:history="1">
              <w:r w:rsidRPr="003043EC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github.com/magavales/Payment-Service</w:t>
              </w:r>
            </w:hyperlink>
          </w:p>
          <w:p w14:paraId="3CF90730" w14:textId="209BCAA6" w:rsidR="003043EC" w:rsidRPr="003043EC" w:rsidRDefault="003043EC" w:rsidP="003043EC">
            <w:pPr>
              <w:pStyle w:val="a8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60" w:lineRule="atLeast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Сервис оплаты. На сервис поступает информация в JSON, в данном файле лежит </w:t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id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 xml:space="preserve"> пользователя, сумма и код операции. </w:t>
            </w:r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lastRenderedPageBreak/>
              <w:t xml:space="preserve">Необходимо произвести начисление, списание или перевод между пользователями денежных средств. Также имеется история операций. Все данные хранятся в </w:t>
            </w:r>
            <w:proofErr w:type="spellStart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PostgreSQL</w:t>
            </w:r>
            <w:proofErr w:type="spellEnd"/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t>.</w:t>
            </w:r>
            <w:r w:rsidRPr="003043EC"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shd w:val="clear" w:color="auto" w:fill="FFFFFF"/>
              </w:rPr>
              <w:br/>
              <w:t>Ссылка: </w:t>
            </w:r>
            <w:hyperlink r:id="rId10" w:tgtFrame="_blank" w:history="1">
              <w:r w:rsidRPr="003043EC">
                <w:rPr>
                  <w:rStyle w:val="a7"/>
                  <w:rFonts w:ascii="Times New Roman" w:hAnsi="Times New Roman"/>
                  <w:color w:val="auto"/>
                  <w:sz w:val="28"/>
                  <w:szCs w:val="28"/>
                  <w:bdr w:val="none" w:sz="0" w:space="0" w:color="auto" w:frame="1"/>
                  <w:shd w:val="clear" w:color="auto" w:fill="FFFFFF"/>
                </w:rPr>
                <w:t>https://github.com/magavales/BotStorage</w:t>
              </w:r>
            </w:hyperlink>
          </w:p>
        </w:tc>
      </w:tr>
    </w:tbl>
    <w:p w14:paraId="72857302" w14:textId="186FEFF4" w:rsidR="00B40C15" w:rsidRPr="00B40C15" w:rsidRDefault="00B40C15" w:rsidP="00A52321"/>
    <w:sectPr w:rsidR="00B40C15" w:rsidRPr="00B40C15">
      <w:footerReference w:type="default" r:id="rId11"/>
      <w:headerReference w:type="first" r:id="rId12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0B088" w14:textId="77777777" w:rsidR="00636D7A" w:rsidRDefault="00636D7A">
      <w:pPr>
        <w:spacing w:after="0" w:line="240" w:lineRule="auto"/>
      </w:pPr>
      <w:r>
        <w:separator/>
      </w:r>
    </w:p>
  </w:endnote>
  <w:endnote w:type="continuationSeparator" w:id="0">
    <w:p w14:paraId="2F157F0C" w14:textId="77777777" w:rsidR="00636D7A" w:rsidRDefault="00636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EE30E" w14:textId="77777777" w:rsidR="00C364C7" w:rsidRDefault="00C364C7">
    <w:r>
      <w:rPr>
        <w:rFonts w:ascii="Arial" w:hAnsi="Arial" w:cs="Arial"/>
        <w:color w:val="BCBCBC"/>
        <w:sz w:val="16"/>
        <w:szCs w:val="20"/>
      </w:rPr>
      <w:t xml:space="preserve">Филиппов </w:t>
    </w:r>
    <w:proofErr w:type="gramStart"/>
    <w:r>
      <w:rPr>
        <w:rFonts w:ascii="Arial" w:hAnsi="Arial" w:cs="Arial"/>
        <w:color w:val="BCBCBC"/>
        <w:sz w:val="16"/>
        <w:szCs w:val="20"/>
      </w:rPr>
      <w:t>Денис  •</w:t>
    </w:r>
    <w:proofErr w:type="gramEnd"/>
    <w:r>
      <w:rPr>
        <w:rFonts w:ascii="Arial" w:hAnsi="Arial" w:cs="Arial"/>
        <w:color w:val="BCBCBC"/>
        <w:sz w:val="16"/>
        <w:szCs w:val="20"/>
      </w:rPr>
      <w:t xml:space="preserve">  Резюме обновлено 19 марта 2023 в 14:3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C5774" w14:textId="77777777" w:rsidR="00636D7A" w:rsidRDefault="00636D7A">
      <w:pPr>
        <w:spacing w:after="0" w:line="240" w:lineRule="auto"/>
      </w:pPr>
      <w:r>
        <w:separator/>
      </w:r>
    </w:p>
  </w:footnote>
  <w:footnote w:type="continuationSeparator" w:id="0">
    <w:p w14:paraId="08A863B1" w14:textId="77777777" w:rsidR="00636D7A" w:rsidRDefault="00636D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A24C9" w14:textId="77777777" w:rsidR="00B83DBD" w:rsidRDefault="00B83D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E6015"/>
    <w:multiLevelType w:val="hybridMultilevel"/>
    <w:tmpl w:val="56DE1330"/>
    <w:lvl w:ilvl="0" w:tplc="2BF00CC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055BE"/>
    <w:multiLevelType w:val="hybridMultilevel"/>
    <w:tmpl w:val="23641976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430389624">
    <w:abstractNumId w:val="1"/>
  </w:num>
  <w:num w:numId="2" w16cid:durableId="168882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15"/>
    <w:rsid w:val="00075EAF"/>
    <w:rsid w:val="00247861"/>
    <w:rsid w:val="003043EC"/>
    <w:rsid w:val="00475BF6"/>
    <w:rsid w:val="00636D7A"/>
    <w:rsid w:val="006F20EF"/>
    <w:rsid w:val="009D0699"/>
    <w:rsid w:val="00A52321"/>
    <w:rsid w:val="00A530E0"/>
    <w:rsid w:val="00AE43D9"/>
    <w:rsid w:val="00B118E4"/>
    <w:rsid w:val="00B40C15"/>
    <w:rsid w:val="00B76E71"/>
    <w:rsid w:val="00B83DBD"/>
    <w:rsid w:val="00C364C7"/>
    <w:rsid w:val="00DF2204"/>
    <w:rsid w:val="00ED1F32"/>
    <w:rsid w:val="00F3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8B7F82"/>
  <w14:defaultImageDpi w14:val="0"/>
  <w15:docId w15:val="{D1C23969-5D1A-47C7-B723-359E769DA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43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40C15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B40C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40C15"/>
    <w:rPr>
      <w:rFonts w:cs="Times New Roman"/>
    </w:rPr>
  </w:style>
  <w:style w:type="character" w:styleId="a7">
    <w:name w:val="Hyperlink"/>
    <w:basedOn w:val="a0"/>
    <w:uiPriority w:val="99"/>
    <w:semiHidden/>
    <w:unhideWhenUsed/>
    <w:rsid w:val="003043EC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043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vdenis-2002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gavales/BotStor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gavales/Payment-Servic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7F01-F6ED-4C2C-A00D-AC59616F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Филиппов</dc:creator>
  <cp:keywords/>
  <dc:description/>
  <cp:lastModifiedBy>Денис Филиппов</cp:lastModifiedBy>
  <cp:revision>8</cp:revision>
  <dcterms:created xsi:type="dcterms:W3CDTF">2023-04-03T16:01:00Z</dcterms:created>
  <dcterms:modified xsi:type="dcterms:W3CDTF">2023-09-16T19:13:00Z</dcterms:modified>
</cp:coreProperties>
</file>